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r w:rsidR="00D31F58">
        <w:rPr>
          <w:rFonts w:ascii="Times New Roman" w:hAnsi="Times New Roman" w:cs="Times New Roman"/>
          <w:sz w:val="24"/>
          <w:szCs w:val="24"/>
        </w:rPr>
        <w:t>601-04/2</w:t>
      </w:r>
      <w:r w:rsidR="00B55B95">
        <w:rPr>
          <w:rFonts w:ascii="Times New Roman" w:hAnsi="Times New Roman" w:cs="Times New Roman"/>
          <w:sz w:val="24"/>
          <w:szCs w:val="24"/>
        </w:rPr>
        <w:t>4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r w:rsidR="00B55B95">
        <w:rPr>
          <w:rFonts w:ascii="Times New Roman" w:hAnsi="Times New Roman" w:cs="Times New Roman"/>
          <w:sz w:val="24"/>
          <w:szCs w:val="24"/>
        </w:rPr>
        <w:t>6</w:t>
      </w:r>
    </w:p>
    <w:p w:rsidR="00B7116A" w:rsidRPr="008B3330" w:rsidRDefault="00F03302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3-13-</w:t>
      </w:r>
      <w:r w:rsidR="00707240" w:rsidRPr="008B3330">
        <w:rPr>
          <w:rFonts w:ascii="Times New Roman" w:hAnsi="Times New Roman" w:cs="Times New Roman"/>
          <w:sz w:val="24"/>
          <w:szCs w:val="24"/>
        </w:rPr>
        <w:t>4-2</w:t>
      </w:r>
      <w:r w:rsidR="00B55B95">
        <w:rPr>
          <w:rFonts w:ascii="Times New Roman" w:hAnsi="Times New Roman" w:cs="Times New Roman"/>
          <w:sz w:val="24"/>
          <w:szCs w:val="24"/>
        </w:rPr>
        <w:t>4</w:t>
      </w:r>
      <w:r w:rsidR="00D31F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r w:rsidR="00B55B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studenog</w:t>
      </w:r>
      <w:r w:rsidRPr="008B3330">
        <w:rPr>
          <w:rFonts w:ascii="Times New Roman" w:hAnsi="Times New Roman" w:cs="Times New Roman"/>
          <w:sz w:val="24"/>
          <w:szCs w:val="24"/>
        </w:rPr>
        <w:t xml:space="preserve"> 202</w:t>
      </w:r>
      <w:r w:rsidR="00B55B95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205FD4">
        <w:rPr>
          <w:rFonts w:ascii="Times New Roman" w:hAnsi="Times New Roman" w:cs="Times New Roman"/>
          <w:sz w:val="24"/>
          <w:szCs w:val="24"/>
        </w:rPr>
        <w:t>, 57/22</w:t>
      </w:r>
      <w:r w:rsidR="00905BF6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Glasnik Karlovačke Ž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>), Opć</w:t>
      </w:r>
      <w:r w:rsidR="00097E90">
        <w:rPr>
          <w:rFonts w:ascii="Times New Roman" w:hAnsi="Times New Roman" w:cs="Times New Roman"/>
          <w:sz w:val="24"/>
          <w:szCs w:val="24"/>
        </w:rPr>
        <w:t>insko vijeće Općine Josipdol na</w:t>
      </w:r>
      <w:r w:rsidR="00B55B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205FD4">
        <w:rPr>
          <w:rFonts w:ascii="Times New Roman" w:hAnsi="Times New Roman" w:cs="Times New Roman"/>
          <w:sz w:val="24"/>
          <w:szCs w:val="24"/>
        </w:rPr>
        <w:t xml:space="preserve">   </w:t>
      </w:r>
      <w:r w:rsidR="00D31F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5B95">
        <w:rPr>
          <w:rFonts w:ascii="Times New Roman" w:hAnsi="Times New Roman" w:cs="Times New Roman"/>
          <w:sz w:val="24"/>
          <w:szCs w:val="24"/>
        </w:rPr>
        <w:t xml:space="preserve">  </w:t>
      </w:r>
      <w:r w:rsidRPr="008D281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studenog</w:t>
      </w:r>
      <w:r w:rsidRPr="008D2817">
        <w:rPr>
          <w:rFonts w:ascii="Times New Roman" w:hAnsi="Times New Roman" w:cs="Times New Roman"/>
          <w:sz w:val="24"/>
          <w:szCs w:val="24"/>
        </w:rPr>
        <w:t xml:space="preserve"> 202</w:t>
      </w:r>
      <w:r w:rsidR="00B55B95">
        <w:rPr>
          <w:rFonts w:ascii="Times New Roman" w:hAnsi="Times New Roman" w:cs="Times New Roman"/>
          <w:sz w:val="24"/>
          <w:szCs w:val="24"/>
        </w:rPr>
        <w:t>4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e donosi  </w:t>
      </w:r>
    </w:p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8D2817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B7116A" w:rsidRPr="008D2817" w:rsidRDefault="00707240" w:rsidP="009A1072">
      <w:pPr>
        <w:spacing w:after="0" w:line="240" w:lineRule="auto"/>
        <w:ind w:left="243"/>
        <w:jc w:val="center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>JAVNIH POTREBA U DJELATNOSTI PREDŠKOLSKOG ODGOJA ZA 202</w:t>
      </w:r>
      <w:r w:rsidR="00B55B95">
        <w:rPr>
          <w:rFonts w:ascii="Times New Roman" w:hAnsi="Times New Roman" w:cs="Times New Roman"/>
          <w:b/>
          <w:sz w:val="24"/>
          <w:szCs w:val="24"/>
        </w:rPr>
        <w:t>5</w:t>
      </w:r>
      <w:r w:rsidRPr="008D2817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116A" w:rsidRPr="008D2817" w:rsidRDefault="00707240" w:rsidP="005232EF">
      <w:pPr>
        <w:pStyle w:val="Naslov1"/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UVOD </w:t>
      </w:r>
    </w:p>
    <w:p w:rsidR="00DA1D68" w:rsidRDefault="00DA1D68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16A" w:rsidRPr="0004162B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4162B" w:rsidRPr="008D2817" w:rsidRDefault="0004162B" w:rsidP="008D2817">
      <w:pPr>
        <w:spacing w:after="16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16A" w:rsidRPr="008D2817" w:rsidRDefault="00DA1D68" w:rsidP="0004162B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Zakon o predškolskom odgoju i obrazovanju </w:t>
      </w:r>
      <w:r w:rsidR="0004162B" w:rsidRPr="008D2817">
        <w:rPr>
          <w:rFonts w:ascii="Times New Roman" w:hAnsi="Times New Roman" w:cs="Times New Roman"/>
          <w:sz w:val="24"/>
          <w:szCs w:val="24"/>
        </w:rPr>
        <w:t>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="0004162B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162B">
        <w:rPr>
          <w:rFonts w:ascii="Times New Roman" w:hAnsi="Times New Roman" w:cs="Times New Roman"/>
          <w:sz w:val="24"/>
          <w:szCs w:val="24"/>
        </w:rPr>
        <w:t>',</w:t>
      </w:r>
      <w:r w:rsidR="0004162B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205FD4">
        <w:rPr>
          <w:rFonts w:ascii="Times New Roman" w:hAnsi="Times New Roman" w:cs="Times New Roman"/>
          <w:sz w:val="24"/>
          <w:szCs w:val="24"/>
        </w:rPr>
        <w:t>, 57/22</w:t>
      </w:r>
      <w:r w:rsidR="00905BF6">
        <w:rPr>
          <w:rFonts w:ascii="Times New Roman" w:hAnsi="Times New Roman" w:cs="Times New Roman"/>
          <w:sz w:val="24"/>
          <w:szCs w:val="24"/>
        </w:rPr>
        <w:t xml:space="preserve"> i 101/23</w:t>
      </w:r>
      <w:r w:rsidR="0004162B" w:rsidRPr="008D2817">
        <w:rPr>
          <w:rFonts w:ascii="Times New Roman" w:hAnsi="Times New Roman" w:cs="Times New Roman"/>
          <w:sz w:val="24"/>
          <w:szCs w:val="24"/>
        </w:rPr>
        <w:t>)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definira predškolski odgoj kao djelatnost koja obuhvaća programe odgoja, naobrazbe, zdravstvene zaštite, prehrane i socijalne skrbi djece. </w:t>
      </w:r>
    </w:p>
    <w:p w:rsidR="00B7116A" w:rsidRPr="008D2817" w:rsidRDefault="00707240" w:rsidP="00DA1D6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04162B">
        <w:rPr>
          <w:rFonts w:ascii="Times New Roman" w:hAnsi="Times New Roman" w:cs="Times New Roman"/>
          <w:sz w:val="24"/>
          <w:szCs w:val="24"/>
        </w:rPr>
        <w:tab/>
      </w:r>
      <w:r w:rsidR="00DA1D68">
        <w:rPr>
          <w:rFonts w:ascii="Times New Roman" w:hAnsi="Times New Roman" w:cs="Times New Roman"/>
          <w:sz w:val="24"/>
          <w:szCs w:val="24"/>
        </w:rPr>
        <w:t xml:space="preserve">(2) </w:t>
      </w:r>
      <w:r w:rsidRPr="008D2817">
        <w:rPr>
          <w:rFonts w:ascii="Times New Roman" w:hAnsi="Times New Roman" w:cs="Times New Roman"/>
          <w:sz w:val="24"/>
          <w:szCs w:val="24"/>
        </w:rPr>
        <w:t xml:space="preserve">Predškolski odgoj je sastavni dio sastava odgoja, naobrazbe i skrbi o djeci, a obuhvaća programe odgoja, naobrazbe, zdravstvene zaštite, prehrane i socijalne skrbi, koji se ostvaruju u dječjim vrtićima te iznimno, u drugim ustanovama i udrugama.  </w:t>
      </w:r>
    </w:p>
    <w:p w:rsidR="00B7116A" w:rsidRPr="008D2817" w:rsidRDefault="00707240" w:rsidP="00DA1D68">
      <w:pPr>
        <w:tabs>
          <w:tab w:val="left" w:pos="58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8D2817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Općina Josipdol ima pravo i obvezu odlučivati o potrebama i interesima građana na svom području za organiziranjem i ostvarivanjem programa predškolskog odgoja i naobrazbe te skrbi o djeci predškolske dobi radi zadovoljavanja tih potreba, osnivati dječji vrtić. Sve mjere vezane uz zadovoljavanje tih potreba utvrđuje se sukladno Zakonu o predškolskom odgoju i naobrazbi i Državnom pedagoškom standardu. </w:t>
      </w:r>
    </w:p>
    <w:p w:rsidR="00B7116A" w:rsidRPr="008D2817" w:rsidRDefault="00707240" w:rsidP="00DA1D68">
      <w:pPr>
        <w:spacing w:after="12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8D2817">
        <w:rPr>
          <w:rFonts w:ascii="Times New Roman" w:hAnsi="Times New Roman" w:cs="Times New Roman"/>
          <w:sz w:val="24"/>
          <w:szCs w:val="24"/>
        </w:rPr>
        <w:t xml:space="preserve">Programom javnih potreba u predškolskom odgoju Općine Josipdol utvrđuje se oblik, opseg, kvaliteta i način zadovoljavanja javnih potreba u djelatnosti predškolskog odgoja te skrbi o djeci predškolskog odgoja dobi prema potrebama i interesima građana Općine Josipdol. </w:t>
      </w:r>
    </w:p>
    <w:p w:rsidR="00B7116A" w:rsidRPr="008D2817" w:rsidRDefault="00707240" w:rsidP="00DA1D6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5) </w:t>
      </w:r>
      <w:r w:rsidRPr="008D2817">
        <w:rPr>
          <w:rFonts w:ascii="Times New Roman" w:hAnsi="Times New Roman" w:cs="Times New Roman"/>
          <w:sz w:val="24"/>
          <w:szCs w:val="24"/>
        </w:rPr>
        <w:t xml:space="preserve">Prema Zakonu o predškolskom odgoju i obrazovanju djelatnosti predškolskog odgoja financira se pretežito sredstvima proračuna lokalne i područne (regionalne) samouprave te sudjelovanjem roditelja u cijeni programa predškolskog odgoja u koje su uključena njihova djeca. Određeni programi kao što su posebni programi za djecu s teškoćama u razvoju sufinanciraju se iz sredstava Državnog proračuna. </w:t>
      </w:r>
    </w:p>
    <w:p w:rsidR="00B7116A" w:rsidRPr="008D2817" w:rsidRDefault="00707240" w:rsidP="00DA1D68">
      <w:pPr>
        <w:spacing w:after="4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6) </w:t>
      </w:r>
      <w:r w:rsidRPr="008D2817">
        <w:rPr>
          <w:rFonts w:ascii="Times New Roman" w:hAnsi="Times New Roman" w:cs="Times New Roman"/>
          <w:sz w:val="24"/>
          <w:szCs w:val="24"/>
        </w:rPr>
        <w:t xml:space="preserve">Djelatnosti predškolskog odgoja u Općini Josipdol odvijaju se u jednoj ustanovi, i to proračunskom korisniku - Dječjem vrtiću Josipdol. U okviru djelatnosti Dječjeg vrtića Josipdol provodi se: desetosatni program, poludnevni šestosatni program i program </w:t>
      </w:r>
      <w:proofErr w:type="spellStart"/>
      <w:r w:rsidRPr="008D281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8D2817">
        <w:rPr>
          <w:rFonts w:ascii="Times New Roman" w:hAnsi="Times New Roman" w:cs="Times New Roman"/>
          <w:sz w:val="24"/>
          <w:szCs w:val="24"/>
        </w:rPr>
        <w:t xml:space="preserve"> za djecu od navršene 2. godine života do polaska u školu. U Dječjem vrtiću organizirane  su i četiri igraonice, folklorna, opća, engleska i sportska.  Rad vrtića odvija se na dvije lokacije: Josipdol, Karlovačka ulica 17 b i područno odjeljenje u Oštarijama, Oštarije 227. </w:t>
      </w:r>
    </w:p>
    <w:p w:rsidR="00B7116A" w:rsidRPr="008D2817" w:rsidRDefault="00DA1D68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7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U rujnu 2019. godine donesena je Odluka o formiranju odgojno obrazovne skupine u izdvojenom prostoru u Oštarijama za provođenje programa odgojno obrazovnog rada i programa </w:t>
      </w:r>
      <w:proofErr w:type="spellStart"/>
      <w:r w:rsidR="00707240" w:rsidRPr="008D281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707240" w:rsidRPr="008D2817">
        <w:rPr>
          <w:rFonts w:ascii="Times New Roman" w:hAnsi="Times New Roman" w:cs="Times New Roman"/>
          <w:sz w:val="24"/>
          <w:szCs w:val="24"/>
        </w:rPr>
        <w:t>. Prostor je uređen i opremljen te su ishođeni svi potrebni uvjeti za rad. Odgojno obrazovni rad započeo je dana 11. prosinca 2019. godine i još uvije</w:t>
      </w:r>
      <w:r w:rsidR="001A2846">
        <w:rPr>
          <w:rFonts w:ascii="Times New Roman" w:hAnsi="Times New Roman" w:cs="Times New Roman"/>
          <w:sz w:val="24"/>
          <w:szCs w:val="24"/>
        </w:rPr>
        <w:t>k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se planira nastavak rada istog.  </w:t>
      </w:r>
    </w:p>
    <w:p w:rsidR="00B7116A" w:rsidRPr="008D2817" w:rsidRDefault="00707240" w:rsidP="00DA1D68">
      <w:pPr>
        <w:spacing w:after="13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A1D68">
        <w:rPr>
          <w:rFonts w:ascii="Times New Roman" w:hAnsi="Times New Roman" w:cs="Times New Roman"/>
          <w:sz w:val="24"/>
          <w:szCs w:val="24"/>
        </w:rPr>
        <w:tab/>
        <w:t xml:space="preserve">(8) </w:t>
      </w:r>
      <w:r w:rsidRPr="008D2817">
        <w:rPr>
          <w:rFonts w:ascii="Times New Roman" w:hAnsi="Times New Roman" w:cs="Times New Roman"/>
          <w:sz w:val="24"/>
          <w:szCs w:val="24"/>
        </w:rPr>
        <w:t xml:space="preserve">Dječjim vrtićem upravlja Upravno vijeće, sastavljeno od 5 članova. Tri člana  Upravnog vijeća su  predstavnici osnivača, jedan član je predstavnik odgojitelja i jedan je član predstavnik roditelja. </w:t>
      </w:r>
    </w:p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7240" w:rsidRPr="00DA1D68">
        <w:rPr>
          <w:rFonts w:ascii="Times New Roman" w:hAnsi="Times New Roman" w:cs="Times New Roman"/>
          <w:sz w:val="24"/>
          <w:szCs w:val="24"/>
        </w:rPr>
        <w:t xml:space="preserve">PLANIRANA SREDSTVA </w:t>
      </w:r>
    </w:p>
    <w:p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B55B95">
        <w:rPr>
          <w:rFonts w:ascii="Times New Roman" w:hAnsi="Times New Roman" w:cs="Times New Roman"/>
          <w:sz w:val="24"/>
          <w:szCs w:val="24"/>
        </w:rPr>
        <w:t>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1C5B59">
        <w:rPr>
          <w:rFonts w:ascii="Times New Roman" w:hAnsi="Times New Roman" w:cs="Times New Roman"/>
          <w:sz w:val="24"/>
          <w:szCs w:val="24"/>
        </w:rPr>
        <w:t>326.882</w:t>
      </w:r>
      <w:r w:rsidR="000B5DE7">
        <w:rPr>
          <w:rFonts w:ascii="Times New Roman" w:hAnsi="Times New Roman" w:cs="Times New Roman"/>
          <w:sz w:val="24"/>
          <w:szCs w:val="24"/>
        </w:rPr>
        <w:t xml:space="preserve">,00 EUR </w:t>
      </w:r>
      <w:r w:rsidRPr="008D2817">
        <w:rPr>
          <w:rFonts w:ascii="Times New Roman" w:hAnsi="Times New Roman" w:cs="Times New Roman"/>
          <w:sz w:val="24"/>
          <w:szCs w:val="24"/>
        </w:rPr>
        <w:t xml:space="preserve">za Program javnih potreba u predškolskom odgoju raspoređuje se na sljedeći način: </w:t>
      </w:r>
    </w:p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:rsidTr="008D152D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:rsidTr="008D152D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846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:rsidR="001A2846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46" w:rsidRPr="008D2817" w:rsidRDefault="001A2846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1C5B59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561</w:t>
            </w:r>
            <w:r w:rsidR="00FB2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:rsidTr="008D152D">
        <w:trPr>
          <w:trHeight w:val="262"/>
        </w:trPr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1C5B59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1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6A" w:rsidRPr="008D2817" w:rsidRDefault="001C5B59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.882</w:t>
            </w:r>
            <w:r w:rsidR="00C15A4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982AC8" w:rsidRDefault="00707240" w:rsidP="00DA1D68">
      <w:pPr>
        <w:spacing w:after="14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82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D68" w:rsidRPr="00982AC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82AC8">
        <w:rPr>
          <w:rFonts w:ascii="Times New Roman" w:hAnsi="Times New Roman" w:cs="Times New Roman"/>
          <w:b/>
          <w:sz w:val="24"/>
          <w:szCs w:val="24"/>
        </w:rPr>
        <w:t xml:space="preserve">OPIS AKTIVNOSTI I NAČIN ISPLATE SREDSTAVA </w:t>
      </w:r>
    </w:p>
    <w:p w:rsidR="00D613C5" w:rsidRDefault="00D613C5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16A" w:rsidRPr="00D613C5" w:rsidRDefault="00D613C5" w:rsidP="00D613C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D613C5" w:rsidRPr="008D2817" w:rsidRDefault="00D613C5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16A" w:rsidRPr="008D2817" w:rsidRDefault="00D613C5" w:rsidP="009A1072">
      <w:pPr>
        <w:spacing w:after="3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Djelatnost predškolskog odgoja u Dječjem vrtiću Josipdol financira se iz dvaju osnovnih izvora:  </w:t>
      </w:r>
    </w:p>
    <w:p w:rsidR="00B7116A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8D152D">
        <w:rPr>
          <w:rFonts w:ascii="Times New Roman" w:hAnsi="Times New Roman" w:cs="Times New Roman"/>
          <w:color w:val="auto"/>
          <w:sz w:val="24"/>
          <w:szCs w:val="24"/>
        </w:rPr>
        <w:t xml:space="preserve">sredstva Proračuna Općine Josipdol </w:t>
      </w:r>
    </w:p>
    <w:p w:rsidR="00C15A4B" w:rsidRPr="008D152D" w:rsidRDefault="00C15A4B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redstva fiskalne održivosti vrtića</w:t>
      </w:r>
    </w:p>
    <w:p w:rsidR="00B7116A" w:rsidRPr="008D152D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8D152D">
        <w:rPr>
          <w:rFonts w:ascii="Times New Roman" w:hAnsi="Times New Roman" w:cs="Times New Roman"/>
          <w:color w:val="auto"/>
          <w:sz w:val="24"/>
          <w:szCs w:val="24"/>
        </w:rPr>
        <w:t xml:space="preserve">sudjelovanjem roditelja u cijeni programa kojima su obuhvaćena njihova djeca. </w:t>
      </w:r>
    </w:p>
    <w:p w:rsidR="00B7116A" w:rsidRPr="008D2817" w:rsidRDefault="00D613C5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Sredstava u Proračunu Općine Josipdol u visini od </w:t>
      </w:r>
      <w:r w:rsidR="001C5B59">
        <w:rPr>
          <w:rFonts w:ascii="Times New Roman" w:hAnsi="Times New Roman" w:cs="Times New Roman"/>
          <w:sz w:val="24"/>
          <w:szCs w:val="24"/>
        </w:rPr>
        <w:t>326.882</w:t>
      </w:r>
      <w:r w:rsidR="001A2846">
        <w:rPr>
          <w:rFonts w:ascii="Times New Roman" w:hAnsi="Times New Roman" w:cs="Times New Roman"/>
          <w:sz w:val="24"/>
          <w:szCs w:val="24"/>
        </w:rPr>
        <w:t>,00 EUR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koja su prikazana u prethodnoj tablici odnose se na:  </w:t>
      </w:r>
    </w:p>
    <w:p w:rsidR="00B7116A" w:rsidRPr="008D2817" w:rsidRDefault="00707240" w:rsidP="008D2817">
      <w:pPr>
        <w:numPr>
          <w:ilvl w:val="0"/>
          <w:numId w:val="1"/>
        </w:numPr>
        <w:spacing w:after="31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za izdatke za djelatnike </w:t>
      </w:r>
    </w:p>
    <w:p w:rsidR="00B7116A" w:rsidRPr="008D2817" w:rsidRDefault="00707240" w:rsidP="008D2817">
      <w:pPr>
        <w:numPr>
          <w:ilvl w:val="0"/>
          <w:numId w:val="1"/>
        </w:numPr>
        <w:spacing w:after="31"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za materijalne i druge troškove umanjene za sredstava ostvarena od uplate roditelja, te  </w:t>
      </w:r>
    </w:p>
    <w:p w:rsidR="00B7116A" w:rsidRPr="008D2817" w:rsidRDefault="00707240" w:rsidP="008D2817">
      <w:pPr>
        <w:numPr>
          <w:ilvl w:val="0"/>
          <w:numId w:val="1"/>
        </w:numPr>
        <w:spacing w:line="24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za nabavu opreme i didaktičkih sredstava kojima se unapređuje predškolski rad. </w:t>
      </w:r>
    </w:p>
    <w:p w:rsidR="00B7116A" w:rsidRPr="008D2817" w:rsidRDefault="00D613C5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07240" w:rsidRPr="008D2817">
        <w:rPr>
          <w:rFonts w:ascii="Times New Roman" w:hAnsi="Times New Roman" w:cs="Times New Roman"/>
          <w:sz w:val="24"/>
          <w:szCs w:val="24"/>
        </w:rPr>
        <w:t>Sredstava proračunskog korisnika u Proračun</w:t>
      </w:r>
      <w:r w:rsidR="001A2846">
        <w:rPr>
          <w:rFonts w:ascii="Times New Roman" w:hAnsi="Times New Roman" w:cs="Times New Roman"/>
          <w:sz w:val="24"/>
          <w:szCs w:val="24"/>
        </w:rPr>
        <w:t>u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Općine Josipdol iznose </w:t>
      </w:r>
      <w:r w:rsidR="001C5B59">
        <w:rPr>
          <w:rFonts w:ascii="Times New Roman" w:hAnsi="Times New Roman" w:cs="Times New Roman"/>
          <w:sz w:val="24"/>
          <w:szCs w:val="24"/>
        </w:rPr>
        <w:t>92.091,00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1A2846">
        <w:rPr>
          <w:rFonts w:ascii="Times New Roman" w:hAnsi="Times New Roman" w:cs="Times New Roman"/>
          <w:sz w:val="24"/>
          <w:szCs w:val="24"/>
        </w:rPr>
        <w:t>EUR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 te se uplaćuju u Proračun Općine Josipdol sukladno Odluci o izvršavanju Proračuna Općine Josipdol za 202</w:t>
      </w:r>
      <w:r w:rsidR="001C5B59">
        <w:rPr>
          <w:rFonts w:ascii="Times New Roman" w:hAnsi="Times New Roman" w:cs="Times New Roman"/>
          <w:sz w:val="24"/>
          <w:szCs w:val="24"/>
        </w:rPr>
        <w:t>5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. godinu.  </w:t>
      </w:r>
    </w:p>
    <w:p w:rsidR="00B7116A" w:rsidRPr="008D2817" w:rsidRDefault="00707240" w:rsidP="008D2817">
      <w:pPr>
        <w:spacing w:after="1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16A" w:rsidRPr="008D2817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OSTALI PROGRAMI ZA DJECU PREDŠKOLSKE DOBI </w:t>
      </w:r>
    </w:p>
    <w:p w:rsidR="00B7116A" w:rsidRDefault="00707240" w:rsidP="00D613C5">
      <w:pPr>
        <w:tabs>
          <w:tab w:val="left" w:pos="344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D613C5">
        <w:rPr>
          <w:rFonts w:ascii="Times New Roman" w:hAnsi="Times New Roman" w:cs="Times New Roman"/>
          <w:sz w:val="24"/>
          <w:szCs w:val="24"/>
        </w:rPr>
        <w:tab/>
      </w:r>
    </w:p>
    <w:p w:rsidR="00D613C5" w:rsidRDefault="00D613C5" w:rsidP="00D613C5">
      <w:pPr>
        <w:tabs>
          <w:tab w:val="left" w:pos="34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D613C5" w:rsidRPr="008D2817" w:rsidRDefault="00D613C5" w:rsidP="00D613C5">
      <w:pPr>
        <w:tabs>
          <w:tab w:val="left" w:pos="344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16A" w:rsidRPr="008D2817" w:rsidRDefault="00707240" w:rsidP="008D2817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U Proračunu Općine Josipdol planirana su financijska sredstva za nabavku poklona djeci za  Sv. Nikolu  u iznosu od </w:t>
      </w:r>
      <w:r w:rsidR="001A2846">
        <w:rPr>
          <w:rFonts w:ascii="Times New Roman" w:hAnsi="Times New Roman" w:cs="Times New Roman"/>
          <w:sz w:val="24"/>
          <w:szCs w:val="24"/>
        </w:rPr>
        <w:t>2.700,00 EUR</w:t>
      </w:r>
      <w:r w:rsidRPr="008D2817">
        <w:rPr>
          <w:rFonts w:ascii="Times New Roman" w:hAnsi="Times New Roman" w:cs="Times New Roman"/>
          <w:sz w:val="24"/>
          <w:szCs w:val="24"/>
        </w:rPr>
        <w:t xml:space="preserve"> koji se daruju djeci s prebivalištem na području  Općine </w:t>
      </w:r>
      <w:r w:rsidR="008D2817">
        <w:rPr>
          <w:rFonts w:ascii="Times New Roman" w:hAnsi="Times New Roman" w:cs="Times New Roman"/>
          <w:sz w:val="24"/>
          <w:szCs w:val="24"/>
        </w:rPr>
        <w:t xml:space="preserve"> </w:t>
      </w:r>
      <w:r w:rsidRPr="008D2817">
        <w:rPr>
          <w:rFonts w:ascii="Times New Roman" w:hAnsi="Times New Roman" w:cs="Times New Roman"/>
          <w:sz w:val="24"/>
          <w:szCs w:val="24"/>
        </w:rPr>
        <w:t xml:space="preserve">Josipdol  u dobi od 1 godine starosti do četvrtog razreda osnovne škole.  </w:t>
      </w:r>
    </w:p>
    <w:p w:rsidR="00B7116A" w:rsidRPr="008D2817" w:rsidRDefault="00B7116A" w:rsidP="00DA1D6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16A" w:rsidRPr="008D2817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07240" w:rsidRPr="008D2817">
        <w:rPr>
          <w:rFonts w:ascii="Times New Roman" w:hAnsi="Times New Roman" w:cs="Times New Roman"/>
          <w:sz w:val="24"/>
          <w:szCs w:val="24"/>
        </w:rPr>
        <w:t xml:space="preserve">ZVRŠNE ODREDBE </w:t>
      </w:r>
    </w:p>
    <w:p w:rsidR="00B7116A" w:rsidRDefault="00707240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B541BB">
        <w:rPr>
          <w:rFonts w:ascii="Times New Roman" w:hAnsi="Times New Roman" w:cs="Times New Roman"/>
          <w:sz w:val="24"/>
          <w:szCs w:val="24"/>
        </w:rPr>
        <w:tab/>
      </w:r>
    </w:p>
    <w:p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D2817" w:rsidRPr="008D2817" w:rsidRDefault="008D2817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Ovaj Program će se objaviti </w:t>
      </w:r>
      <w:r w:rsidR="00C15A4B">
        <w:rPr>
          <w:rFonts w:ascii="Times New Roman" w:hAnsi="Times New Roman" w:cs="Times New Roman"/>
          <w:sz w:val="24"/>
          <w:szCs w:val="24"/>
        </w:rPr>
        <w:t>u ''Službenom glasniku Općine Josipdol</w:t>
      </w:r>
      <w:r w:rsidRPr="008D2817">
        <w:rPr>
          <w:rFonts w:ascii="Times New Roman" w:hAnsi="Times New Roman" w:cs="Times New Roman"/>
          <w:sz w:val="24"/>
          <w:szCs w:val="24"/>
        </w:rPr>
        <w:t>'', a</w:t>
      </w:r>
      <w:r w:rsidR="001C5B59">
        <w:rPr>
          <w:rFonts w:ascii="Times New Roman" w:hAnsi="Times New Roman" w:cs="Times New Roman"/>
          <w:sz w:val="24"/>
          <w:szCs w:val="24"/>
        </w:rPr>
        <w:t xml:space="preserve"> stupa na snagu 1. siječnja 202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</w:t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  <w:t xml:space="preserve">        Predsjednica Općinskog vijeća</w:t>
      </w:r>
    </w:p>
    <w:p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8D2817" w:rsidRPr="008D2817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7116A" w:rsidRDefault="008D2817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Anđelina Božičević</w:t>
      </w:r>
      <w:bookmarkEnd w:id="0"/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8D2817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2D" w:rsidRDefault="008D152D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415" w:rsidRPr="00414415" w:rsidRDefault="00414415" w:rsidP="007517CC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:rsidR="00414415" w:rsidRPr="00414415" w:rsidRDefault="00414415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>uz prijedlog Programa javnih potreba u djelatn</w:t>
      </w:r>
      <w:r w:rsidR="001C5B59">
        <w:rPr>
          <w:rFonts w:ascii="Times New Roman" w:hAnsi="Times New Roman" w:cs="Times New Roman"/>
          <w:sz w:val="24"/>
          <w:szCs w:val="24"/>
        </w:rPr>
        <w:t>osti predškolskog odgoja za 2025</w:t>
      </w:r>
      <w:r w:rsidRPr="00414415">
        <w:rPr>
          <w:rFonts w:ascii="Times New Roman" w:hAnsi="Times New Roman" w:cs="Times New Roman"/>
          <w:sz w:val="24"/>
          <w:szCs w:val="24"/>
        </w:rPr>
        <w:t>. godinu</w:t>
      </w:r>
    </w:p>
    <w:p w:rsidR="00414415" w:rsidRPr="00414415" w:rsidRDefault="00414415" w:rsidP="00414415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415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 xml:space="preserve">Pravni temelj </w:t>
      </w:r>
    </w:p>
    <w:p w:rsidR="00414415" w:rsidRPr="00414415" w:rsidRDefault="00414415" w:rsidP="00414415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>Pravni temelj za donošenje ovog akta sadržan je u odredbi članka 49. Zakona o predškolskom odgoju i obrazovanju (''Narodne novine'', broj 10/97,107/07, 94/13, 98/19</w:t>
      </w:r>
      <w:r>
        <w:rPr>
          <w:rFonts w:ascii="Times New Roman" w:hAnsi="Times New Roman" w:cs="Times New Roman"/>
          <w:sz w:val="24"/>
          <w:szCs w:val="24"/>
        </w:rPr>
        <w:t>, 57/22</w:t>
      </w:r>
      <w:r w:rsidR="00D31F58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414415">
        <w:rPr>
          <w:rFonts w:ascii="Times New Roman" w:hAnsi="Times New Roman" w:cs="Times New Roman"/>
          <w:sz w:val="24"/>
          <w:szCs w:val="24"/>
        </w:rPr>
        <w:t xml:space="preserve">) i članka 30. Statuta Općine Josipdol (''Glasnik Karlovačke Županije'', broj 12/21 i 40/21) kojim je propisana nadležnost Općinskog vijeća Općine Josipdol za donošenje ovog akta. </w:t>
      </w:r>
    </w:p>
    <w:p w:rsidR="00414415" w:rsidRP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b/>
          <w:sz w:val="24"/>
          <w:szCs w:val="24"/>
        </w:rPr>
      </w:pPr>
    </w:p>
    <w:p w:rsidR="00414415" w:rsidRPr="00414415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left="284"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Ocjena stanja, osnovna pitanja koja se uređuju ovim aktom, te svrha koja se želi postići</w:t>
      </w:r>
    </w:p>
    <w:p w:rsidR="00414415" w:rsidRDefault="00414415" w:rsidP="00414415">
      <w:pPr>
        <w:spacing w:after="0" w:line="240" w:lineRule="auto"/>
        <w:ind w:left="-76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 xml:space="preserve"> uređenjem odnosa na predloženi način</w:t>
      </w:r>
    </w:p>
    <w:p w:rsidR="00414415" w:rsidRPr="00414415" w:rsidRDefault="00414415" w:rsidP="00414415">
      <w:pPr>
        <w:spacing w:after="0" w:line="240" w:lineRule="auto"/>
        <w:ind w:left="-76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Pr="00414415" w:rsidRDefault="00414415" w:rsidP="00414415">
      <w:pPr>
        <w:spacing w:after="0" w:line="240" w:lineRule="auto"/>
        <w:ind w:left="-15" w:right="43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Ovaj prijedlog akta pokrenut je radi </w:t>
      </w:r>
      <w:r>
        <w:rPr>
          <w:rFonts w:ascii="Times New Roman" w:hAnsi="Times New Roman" w:cs="Times New Roman"/>
          <w:sz w:val="24"/>
          <w:szCs w:val="24"/>
        </w:rPr>
        <w:t>utvrđivanja</w:t>
      </w:r>
      <w:r w:rsidRPr="00414415">
        <w:rPr>
          <w:rFonts w:ascii="Times New Roman" w:hAnsi="Times New Roman" w:cs="Times New Roman"/>
          <w:sz w:val="24"/>
          <w:szCs w:val="24"/>
        </w:rPr>
        <w:t xml:space="preserve"> javnih potreba u djelatn</w:t>
      </w:r>
      <w:r w:rsidR="00D31F58">
        <w:rPr>
          <w:rFonts w:ascii="Times New Roman" w:hAnsi="Times New Roman" w:cs="Times New Roman"/>
          <w:sz w:val="24"/>
          <w:szCs w:val="24"/>
        </w:rPr>
        <w:t>osti predškolskog odgoja za 2024</w:t>
      </w:r>
      <w:r w:rsidRPr="00414415">
        <w:rPr>
          <w:rFonts w:ascii="Times New Roman" w:hAnsi="Times New Roman" w:cs="Times New Roman"/>
          <w:sz w:val="24"/>
          <w:szCs w:val="24"/>
        </w:rPr>
        <w:t xml:space="preserve">. godinu za koje se sredstva osiguravaju u Proračunu </w:t>
      </w:r>
      <w:r w:rsidR="001C5B59">
        <w:rPr>
          <w:rFonts w:ascii="Times New Roman" w:hAnsi="Times New Roman" w:cs="Times New Roman"/>
          <w:sz w:val="24"/>
          <w:szCs w:val="24"/>
        </w:rPr>
        <w:t>Općine Josipdol za 2025</w:t>
      </w:r>
      <w:r w:rsidRPr="00414415">
        <w:rPr>
          <w:rFonts w:ascii="Times New Roman" w:hAnsi="Times New Roman" w:cs="Times New Roman"/>
          <w:sz w:val="24"/>
          <w:szCs w:val="24"/>
        </w:rPr>
        <w:t>. godinu.</w:t>
      </w:r>
    </w:p>
    <w:p w:rsidR="00414415" w:rsidRDefault="00414415" w:rsidP="00414415">
      <w:pPr>
        <w:spacing w:after="0" w:line="24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Zbog navedenih razloga predlaže se Općinskom vijeću Općine Josipdol da raspravi i usvoji dostavljeni Prijedlog akta. </w:t>
      </w: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Procjena sredstava potrebnih za provođenje akta, te način njihova osiguranja</w:t>
      </w:r>
      <w:r w:rsidRPr="00414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415" w:rsidRPr="00414415" w:rsidRDefault="00414415" w:rsidP="00414415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>Dodatna sredstva u Proračunu Općine Josipdol za ostvarenje predloženog akta nisu potrebna.</w:t>
      </w: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414415" w:rsidRPr="00414415" w:rsidRDefault="00414415" w:rsidP="00414415">
      <w:pPr>
        <w:pStyle w:val="Odlomakpopisa"/>
        <w:numPr>
          <w:ilvl w:val="0"/>
          <w:numId w:val="3"/>
        </w:numPr>
        <w:spacing w:after="0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Tekst prijedloga akta s obrazloženjem</w:t>
      </w:r>
    </w:p>
    <w:p w:rsidR="00414415" w:rsidRPr="00414415" w:rsidRDefault="00414415" w:rsidP="00414415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415" w:rsidRDefault="00414415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>U prilogu se dostavlja tekst Programa javnih potreba u djelatn</w:t>
      </w:r>
      <w:r w:rsidR="001C5B59">
        <w:rPr>
          <w:rFonts w:ascii="Times New Roman" w:hAnsi="Times New Roman" w:cs="Times New Roman"/>
          <w:sz w:val="24"/>
          <w:szCs w:val="24"/>
        </w:rPr>
        <w:t>osti predškolskog odgoja za 2025</w:t>
      </w:r>
      <w:r w:rsidRPr="00414415"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7517CC" w:rsidRDefault="007517CC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FCF" w:rsidRPr="00A50FCF" w:rsidRDefault="00A50FCF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CF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:rsidR="00A50FCF" w:rsidRDefault="008D152D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za </w:t>
      </w:r>
      <w:r w:rsidR="001C5B59">
        <w:rPr>
          <w:rFonts w:ascii="Times New Roman" w:hAnsi="Times New Roman" w:cs="Times New Roman"/>
          <w:sz w:val="24"/>
          <w:szCs w:val="24"/>
        </w:rPr>
        <w:t xml:space="preserve">rok od 11 </w:t>
      </w:r>
      <w:r w:rsidR="00A50FCF" w:rsidRPr="00A50FCF">
        <w:rPr>
          <w:rFonts w:ascii="Times New Roman" w:hAnsi="Times New Roman" w:cs="Times New Roman"/>
          <w:sz w:val="24"/>
          <w:szCs w:val="24"/>
        </w:rPr>
        <w:t>dana za savjetovanje sa zainteresiranom javnošću)</w:t>
      </w:r>
    </w:p>
    <w:p w:rsidR="00A50FCF" w:rsidRPr="00A50FCF" w:rsidRDefault="00A50FCF" w:rsidP="00A50FCF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ukladno članku 11. stavku 1. Zakona o pravu na pristup informacijama (''Narodne novine'', broj 25/13, 86/15 i 69/22) jedinice lokalne i područne (regionalne) samouprave dužne su provoditi savjetovanje s javnošću pri donošenju zakona i </w:t>
      </w:r>
      <w:proofErr w:type="spellStart"/>
      <w:r w:rsidRPr="00A50FCF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A50FCF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tavkom 3. propisano je da su tijela javne vlasti iz stavka 1. ovoga članka dužna provesti savjetovanje s javnošću u pravilu u trajanju od 30 dana, osim u slučajevima kad se savjetovanje provodi sukladno propisu kojim se uređuje postupak procjene učinaka propisa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Dakle, savjetovanje sa zainteresiranom javnošću u pravilu se provodi 30 dana. Iznimno rok može biti kraći zbog opravdanih razloga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Pr="00414415" w:rsidRDefault="00A50FCF" w:rsidP="00A50FCF">
      <w:pPr>
        <w:spacing w:after="0" w:line="240" w:lineRule="auto"/>
        <w:ind w:left="-15" w:right="43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vrha </w:t>
      </w:r>
      <w:r w:rsidR="007517CC">
        <w:rPr>
          <w:rFonts w:ascii="Times New Roman" w:hAnsi="Times New Roman" w:cs="Times New Roman"/>
          <w:sz w:val="24"/>
          <w:szCs w:val="24"/>
        </w:rPr>
        <w:t>predloženog</w:t>
      </w:r>
      <w:r w:rsidRPr="00A50FCF">
        <w:rPr>
          <w:rFonts w:ascii="Times New Roman" w:hAnsi="Times New Roman" w:cs="Times New Roman"/>
          <w:sz w:val="24"/>
          <w:szCs w:val="24"/>
        </w:rPr>
        <w:t xml:space="preserve"> Programa jest </w:t>
      </w:r>
      <w:r>
        <w:rPr>
          <w:rFonts w:ascii="Times New Roman" w:hAnsi="Times New Roman" w:cs="Times New Roman"/>
          <w:sz w:val="24"/>
          <w:szCs w:val="24"/>
        </w:rPr>
        <w:t>donošenje</w:t>
      </w:r>
      <w:r w:rsidRPr="00A50FCF">
        <w:rPr>
          <w:rFonts w:ascii="Times New Roman" w:hAnsi="Times New Roman" w:cs="Times New Roman"/>
          <w:sz w:val="24"/>
          <w:szCs w:val="24"/>
        </w:rPr>
        <w:t xml:space="preserve"> predmetnog općeg akta </w:t>
      </w:r>
      <w:r w:rsidRPr="00414415">
        <w:rPr>
          <w:rFonts w:ascii="Times New Roman" w:hAnsi="Times New Roman" w:cs="Times New Roman"/>
          <w:sz w:val="24"/>
          <w:szCs w:val="24"/>
        </w:rPr>
        <w:t xml:space="preserve">radi </w:t>
      </w:r>
      <w:r>
        <w:rPr>
          <w:rFonts w:ascii="Times New Roman" w:hAnsi="Times New Roman" w:cs="Times New Roman"/>
          <w:sz w:val="24"/>
          <w:szCs w:val="24"/>
        </w:rPr>
        <w:t>utvrđivanja</w:t>
      </w:r>
      <w:r w:rsidRPr="00414415">
        <w:rPr>
          <w:rFonts w:ascii="Times New Roman" w:hAnsi="Times New Roman" w:cs="Times New Roman"/>
          <w:sz w:val="24"/>
          <w:szCs w:val="24"/>
        </w:rPr>
        <w:t xml:space="preserve"> javnih potreba u djelatn</w:t>
      </w:r>
      <w:r>
        <w:rPr>
          <w:rFonts w:ascii="Times New Roman" w:hAnsi="Times New Roman" w:cs="Times New Roman"/>
          <w:sz w:val="24"/>
          <w:szCs w:val="24"/>
        </w:rPr>
        <w:t xml:space="preserve">osti predškolskog </w:t>
      </w:r>
      <w:r w:rsidR="001C5B59">
        <w:rPr>
          <w:rFonts w:ascii="Times New Roman" w:hAnsi="Times New Roman" w:cs="Times New Roman"/>
          <w:sz w:val="24"/>
          <w:szCs w:val="24"/>
        </w:rPr>
        <w:t>odgoja za 2025</w:t>
      </w:r>
      <w:r w:rsidRPr="00414415">
        <w:rPr>
          <w:rFonts w:ascii="Times New Roman" w:hAnsi="Times New Roman" w:cs="Times New Roman"/>
          <w:sz w:val="24"/>
          <w:szCs w:val="24"/>
        </w:rPr>
        <w:t>. godinu za koje se sredstva osiguravaju u P</w:t>
      </w:r>
      <w:r w:rsidR="001C5B59">
        <w:rPr>
          <w:rFonts w:ascii="Times New Roman" w:hAnsi="Times New Roman" w:cs="Times New Roman"/>
          <w:sz w:val="24"/>
          <w:szCs w:val="24"/>
        </w:rPr>
        <w:t>roračunu Općine Josipdol za 2025</w:t>
      </w:r>
      <w:r w:rsidRPr="00414415">
        <w:rPr>
          <w:rFonts w:ascii="Times New Roman" w:hAnsi="Times New Roman" w:cs="Times New Roman"/>
          <w:sz w:val="24"/>
          <w:szCs w:val="24"/>
        </w:rPr>
        <w:t>. godinu.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>Stoga se pristupilo izradi ovog Programa javnih potreba u djelatn</w:t>
      </w:r>
      <w:r w:rsidR="00D31F58">
        <w:rPr>
          <w:rFonts w:ascii="Times New Roman" w:hAnsi="Times New Roman" w:cs="Times New Roman"/>
          <w:sz w:val="24"/>
          <w:szCs w:val="24"/>
        </w:rPr>
        <w:t>osti predšk</w:t>
      </w:r>
      <w:r w:rsidR="001C5B59">
        <w:rPr>
          <w:rFonts w:ascii="Times New Roman" w:hAnsi="Times New Roman" w:cs="Times New Roman"/>
          <w:sz w:val="24"/>
          <w:szCs w:val="24"/>
        </w:rPr>
        <w:t>olskog odgoja za 2025</w:t>
      </w:r>
      <w:r w:rsidRPr="00A50FCF"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>Kako bi se sve radnje mogle izvršiti u ostavljenom roku, a potrebno je prethodno provesti i savjetovanje sa zainteresiranom javnošću jer se radi o općem aktu, potrebno je rok od 30 dana određen člankom 11. stavkom 3. Zakona o pravu na pristup informacijama (''Narodne novine'', broj 25/13, 86/15 i 69/2</w:t>
      </w:r>
      <w:r w:rsidR="001C5B59">
        <w:rPr>
          <w:rFonts w:ascii="Times New Roman" w:hAnsi="Times New Roman" w:cs="Times New Roman"/>
          <w:sz w:val="24"/>
          <w:szCs w:val="24"/>
        </w:rPr>
        <w:t xml:space="preserve">2) skratiti na 11 </w:t>
      </w:r>
      <w:bookmarkStart w:id="1" w:name="_GoBack"/>
      <w:bookmarkEnd w:id="1"/>
      <w:r w:rsidRPr="00A50FCF">
        <w:rPr>
          <w:rFonts w:ascii="Times New Roman" w:hAnsi="Times New Roman" w:cs="Times New Roman"/>
          <w:sz w:val="24"/>
          <w:szCs w:val="24"/>
        </w:rPr>
        <w:t xml:space="preserve">dana, uvažavajući i druge rokove u postupku donošenja općih i pojedinačnih akata. </w:t>
      </w:r>
    </w:p>
    <w:p w:rsid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A50FCF" w:rsidRPr="00A50FCF" w:rsidRDefault="00A50FCF" w:rsidP="00414415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Zakona o pravu na pristup informacijama (''Narodne novine'', broj 25/13, 86/15 i 69/22).</w:t>
      </w:r>
    </w:p>
    <w:sectPr w:rsidR="00A50FCF" w:rsidRPr="00A50FCF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4C4419"/>
    <w:multiLevelType w:val="hybridMultilevel"/>
    <w:tmpl w:val="AAE23284"/>
    <w:lvl w:ilvl="0" w:tplc="55F89EB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4162B"/>
    <w:rsid w:val="00044FBC"/>
    <w:rsid w:val="00097E90"/>
    <w:rsid w:val="000B5DE7"/>
    <w:rsid w:val="0010280A"/>
    <w:rsid w:val="001A2846"/>
    <w:rsid w:val="001C2789"/>
    <w:rsid w:val="001C5B59"/>
    <w:rsid w:val="001D5A35"/>
    <w:rsid w:val="001D7684"/>
    <w:rsid w:val="00205FD4"/>
    <w:rsid w:val="00280830"/>
    <w:rsid w:val="00390829"/>
    <w:rsid w:val="003E5F7D"/>
    <w:rsid w:val="00414415"/>
    <w:rsid w:val="00422A95"/>
    <w:rsid w:val="00496B78"/>
    <w:rsid w:val="004E1E25"/>
    <w:rsid w:val="005232EF"/>
    <w:rsid w:val="00557C28"/>
    <w:rsid w:val="00595EF6"/>
    <w:rsid w:val="005C000A"/>
    <w:rsid w:val="005F71E4"/>
    <w:rsid w:val="00707240"/>
    <w:rsid w:val="007517CC"/>
    <w:rsid w:val="00785DFC"/>
    <w:rsid w:val="008A759B"/>
    <w:rsid w:val="008B3330"/>
    <w:rsid w:val="008D152D"/>
    <w:rsid w:val="008D2817"/>
    <w:rsid w:val="008E77E0"/>
    <w:rsid w:val="00905BF6"/>
    <w:rsid w:val="00982AC8"/>
    <w:rsid w:val="0099088E"/>
    <w:rsid w:val="009A1072"/>
    <w:rsid w:val="00A06862"/>
    <w:rsid w:val="00A50FCF"/>
    <w:rsid w:val="00B24A7E"/>
    <w:rsid w:val="00B541BB"/>
    <w:rsid w:val="00B55B95"/>
    <w:rsid w:val="00B7116A"/>
    <w:rsid w:val="00C15A4B"/>
    <w:rsid w:val="00C42120"/>
    <w:rsid w:val="00D31F58"/>
    <w:rsid w:val="00D613C5"/>
    <w:rsid w:val="00DA1D68"/>
    <w:rsid w:val="00DC2B3D"/>
    <w:rsid w:val="00E077CA"/>
    <w:rsid w:val="00ED4A7C"/>
    <w:rsid w:val="00F03302"/>
    <w:rsid w:val="00FB1CB9"/>
    <w:rsid w:val="00FB262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4144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7E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23AF-C507-4892-AADC-07BF37B7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28</cp:revision>
  <cp:lastPrinted>2023-11-21T06:57:00Z</cp:lastPrinted>
  <dcterms:created xsi:type="dcterms:W3CDTF">2021-12-16T09:54:00Z</dcterms:created>
  <dcterms:modified xsi:type="dcterms:W3CDTF">2024-11-15T08:49:00Z</dcterms:modified>
</cp:coreProperties>
</file>